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65" w:rsidRPr="00E279C6" w:rsidRDefault="00E96065">
      <w:pPr>
        <w:rPr>
          <w:rFonts w:ascii="Segoe Script" w:hAnsi="Segoe Script"/>
        </w:rPr>
      </w:pPr>
    </w:p>
    <w:p w:rsidR="00F9298C" w:rsidRPr="00E279C6" w:rsidRDefault="00F9298C">
      <w:pPr>
        <w:rPr>
          <w:rFonts w:ascii="Segoe Script" w:hAnsi="Segoe Script"/>
          <w:b/>
          <w:sz w:val="28"/>
          <w:szCs w:val="28"/>
        </w:rPr>
      </w:pPr>
    </w:p>
    <w:p w:rsidR="00F9298C" w:rsidRPr="00E279C6" w:rsidRDefault="00667A56" w:rsidP="00667A56">
      <w:pPr>
        <w:rPr>
          <w:rFonts w:ascii="Segoe Script" w:hAnsi="Segoe Script"/>
          <w:b/>
          <w:sz w:val="24"/>
          <w:szCs w:val="24"/>
        </w:rPr>
      </w:pPr>
      <w:r w:rsidRPr="00E279C6">
        <w:rPr>
          <w:rFonts w:ascii="Segoe Script" w:hAnsi="Segoe Script"/>
          <w:b/>
          <w:sz w:val="28"/>
          <w:szCs w:val="28"/>
        </w:rPr>
        <w:t>Please fill out form and mail with your check to the above address.</w:t>
      </w:r>
      <w:r w:rsidRPr="00E279C6">
        <w:rPr>
          <w:rFonts w:ascii="Segoe Script" w:hAnsi="Segoe Script"/>
          <w:sz w:val="24"/>
          <w:szCs w:val="24"/>
        </w:rPr>
        <w:br w:type="textWrapping" w:clear="all"/>
      </w:r>
    </w:p>
    <w:p w:rsidR="00A37880" w:rsidRPr="00E279C6" w:rsidRDefault="00667A56" w:rsidP="00E279C6">
      <w:pPr>
        <w:spacing w:line="276" w:lineRule="auto"/>
        <w:rPr>
          <w:rFonts w:ascii="Segoe Script" w:hAnsi="Segoe Script"/>
          <w:b/>
          <w:u w:val="single"/>
        </w:rPr>
      </w:pPr>
      <w:r w:rsidRPr="00E279C6">
        <w:rPr>
          <w:rFonts w:ascii="Segoe Script" w:hAnsi="Segoe Script"/>
          <w:b/>
          <w:u w:val="single"/>
        </w:rPr>
        <w:t>Name:</w:t>
      </w:r>
    </w:p>
    <w:p w:rsidR="00667A56" w:rsidRPr="00E279C6" w:rsidRDefault="00667A56" w:rsidP="00E279C6">
      <w:pPr>
        <w:spacing w:line="276" w:lineRule="auto"/>
        <w:rPr>
          <w:rFonts w:ascii="Segoe Script" w:hAnsi="Segoe Script"/>
          <w:b/>
          <w:u w:val="single"/>
        </w:rPr>
      </w:pPr>
      <w:r w:rsidRPr="00E279C6">
        <w:rPr>
          <w:rFonts w:ascii="Segoe Script" w:hAnsi="Segoe Script"/>
          <w:b/>
          <w:u w:val="single"/>
        </w:rPr>
        <w:t>Address:</w:t>
      </w:r>
      <w:bookmarkStart w:id="0" w:name="_GoBack"/>
      <w:bookmarkEnd w:id="0"/>
    </w:p>
    <w:p w:rsidR="00667A56" w:rsidRPr="00E279C6" w:rsidRDefault="00F9298C" w:rsidP="00E279C6">
      <w:pPr>
        <w:spacing w:line="276" w:lineRule="auto"/>
        <w:rPr>
          <w:rFonts w:ascii="Segoe Script" w:hAnsi="Segoe Script"/>
          <w:b/>
          <w:u w:val="single"/>
        </w:rPr>
      </w:pPr>
      <w:r w:rsidRPr="00E279C6">
        <w:rPr>
          <w:rFonts w:ascii="Segoe Script" w:hAnsi="Segoe Script"/>
          <w:b/>
          <w:noProof/>
          <w:u w:val="single"/>
        </w:rPr>
        <w:drawing>
          <wp:anchor distT="0" distB="0" distL="114300" distR="114300" simplePos="0" relativeHeight="251666944" behindDoc="1" locked="0" layoutInCell="1" allowOverlap="1" wp14:anchorId="12868757" wp14:editId="4E02DE8F">
            <wp:simplePos x="0" y="0"/>
            <wp:positionH relativeFrom="column">
              <wp:posOffset>3946525</wp:posOffset>
            </wp:positionH>
            <wp:positionV relativeFrom="paragraph">
              <wp:posOffset>9525</wp:posOffset>
            </wp:positionV>
            <wp:extent cx="2667635" cy="1781175"/>
            <wp:effectExtent l="0" t="0" r="0" b="0"/>
            <wp:wrapSquare wrapText="bothSides"/>
            <wp:docPr id="1" name="Picture 1" descr="C:\Users\Joy\Desktop\web site ideas\PHOTOS\fc city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\Desktop\web site ideas\PHOTOS\fc city-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A56" w:rsidRPr="00E279C6">
        <w:rPr>
          <w:rFonts w:ascii="Segoe Script" w:hAnsi="Segoe Script"/>
          <w:b/>
          <w:u w:val="single"/>
        </w:rPr>
        <w:t>Phone:</w:t>
      </w:r>
    </w:p>
    <w:p w:rsidR="00667A56" w:rsidRPr="00E279C6" w:rsidRDefault="00667A56" w:rsidP="00E279C6">
      <w:pPr>
        <w:spacing w:line="276" w:lineRule="auto"/>
        <w:rPr>
          <w:rFonts w:ascii="Segoe Script" w:hAnsi="Segoe Script"/>
          <w:b/>
        </w:rPr>
      </w:pPr>
      <w:r w:rsidRPr="00E279C6">
        <w:rPr>
          <w:rFonts w:ascii="Segoe Script" w:hAnsi="Segoe Script"/>
          <w:b/>
          <w:u w:val="single"/>
        </w:rPr>
        <w:t>Email</w:t>
      </w:r>
      <w:r w:rsidRPr="00E279C6">
        <w:rPr>
          <w:rFonts w:ascii="Segoe Script" w:hAnsi="Segoe Script"/>
          <w:b/>
        </w:rPr>
        <w:t>:</w:t>
      </w:r>
    </w:p>
    <w:p w:rsidR="00667A56" w:rsidRPr="00E279C6" w:rsidRDefault="00667A56" w:rsidP="00F9298C">
      <w:pPr>
        <w:spacing w:line="360" w:lineRule="auto"/>
        <w:rPr>
          <w:rFonts w:ascii="Segoe Script" w:hAnsi="Segoe Script"/>
          <w:b/>
        </w:rPr>
      </w:pPr>
      <w:r w:rsidRPr="00E279C6">
        <w:rPr>
          <w:rFonts w:ascii="Segoe Script" w:hAnsi="Segoe Script"/>
          <w:b/>
        </w:rPr>
        <w:t xml:space="preserve">I would like my donation in the amount of $___________. </w:t>
      </w:r>
    </w:p>
    <w:p w:rsidR="00667A56" w:rsidRPr="00E279C6" w:rsidRDefault="00E279C6" w:rsidP="00F9298C">
      <w:pPr>
        <w:spacing w:line="360" w:lineRule="auto"/>
        <w:rPr>
          <w:rFonts w:ascii="Segoe Script" w:hAnsi="Segoe Script"/>
          <w:b/>
        </w:rPr>
      </w:pPr>
      <w:r w:rsidRPr="00E279C6">
        <w:rPr>
          <w:rFonts w:ascii="Segoe Script" w:hAnsi="Segoe Script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241300</wp:posOffset>
                </wp:positionV>
                <wp:extent cx="2957195" cy="779780"/>
                <wp:effectExtent l="0" t="254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9C6" w:rsidRPr="00E279C6" w:rsidRDefault="00E279C6" w:rsidP="00E279C6">
                            <w:pPr>
                              <w:rPr>
                                <w:rFonts w:ascii="Lucida Handwriting" w:hAnsi="Lucida Handwriting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279C6">
                              <w:rPr>
                                <w:rFonts w:ascii="Lucida Handwriting" w:hAnsi="Lucida Handwriting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Thank you for your tax </w:t>
                            </w:r>
                          </w:p>
                          <w:p w:rsidR="00E279C6" w:rsidRPr="00E279C6" w:rsidRDefault="00E279C6" w:rsidP="00E279C6">
                            <w:pPr>
                              <w:rPr>
                                <w:rFonts w:ascii="Lucida Handwriting" w:hAnsi="Lucida Handwriting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279C6">
                              <w:rPr>
                                <w:rFonts w:ascii="Lucida Handwriting" w:hAnsi="Lucida Handwriting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deductible donation!</w:t>
                            </w:r>
                          </w:p>
                          <w:p w:rsidR="00E279C6" w:rsidRDefault="00E27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3pt;margin-top:19pt;width:232.85pt;height:61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UdggIAAA8FAAAOAAAAZHJzL2Uyb0RvYy54bWysVNuO2yAQfa/Uf0C8Z32Rs46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" stroked="f">
                <v:textbox>
                  <w:txbxContent>
                    <w:p w:rsidR="00E279C6" w:rsidRPr="00E279C6" w:rsidRDefault="00E279C6" w:rsidP="00E279C6">
                      <w:pPr>
                        <w:rPr>
                          <w:rFonts w:ascii="Lucida Handwriting" w:hAnsi="Lucida Handwriting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279C6">
                        <w:rPr>
                          <w:rFonts w:ascii="Lucida Handwriting" w:hAnsi="Lucida Handwriting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Thank you for your tax </w:t>
                      </w:r>
                    </w:p>
                    <w:p w:rsidR="00E279C6" w:rsidRPr="00E279C6" w:rsidRDefault="00E279C6" w:rsidP="00E279C6">
                      <w:pPr>
                        <w:rPr>
                          <w:rFonts w:ascii="Lucida Handwriting" w:hAnsi="Lucida Handwriting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279C6">
                        <w:rPr>
                          <w:rFonts w:ascii="Lucida Handwriting" w:hAnsi="Lucida Handwriting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deductible donation!</w:t>
                      </w:r>
                    </w:p>
                    <w:p w:rsidR="00E279C6" w:rsidRDefault="00E279C6"/>
                  </w:txbxContent>
                </v:textbox>
                <w10:wrap type="square"/>
              </v:shape>
            </w:pict>
          </mc:Fallback>
        </mc:AlternateContent>
      </w:r>
      <w:r w:rsidR="00667A56" w:rsidRPr="00E279C6">
        <w:rPr>
          <w:rFonts w:ascii="Segoe Script" w:hAnsi="Segoe Script"/>
          <w:b/>
        </w:rPr>
        <w:t>To be distributed to:</w:t>
      </w:r>
    </w:p>
    <w:p w:rsidR="00667A56" w:rsidRPr="00E279C6" w:rsidRDefault="00667A56" w:rsidP="00F9298C">
      <w:pPr>
        <w:pStyle w:val="ListParagraph"/>
        <w:numPr>
          <w:ilvl w:val="0"/>
          <w:numId w:val="1"/>
        </w:numPr>
        <w:spacing w:line="360" w:lineRule="auto"/>
        <w:rPr>
          <w:rFonts w:ascii="Segoe Script" w:hAnsi="Segoe Script"/>
          <w:b/>
        </w:rPr>
      </w:pPr>
      <w:r w:rsidRPr="00E279C6">
        <w:rPr>
          <w:rFonts w:ascii="Segoe Script" w:hAnsi="Segoe Script"/>
          <w:b/>
        </w:rPr>
        <w:t>Parks Fund</w:t>
      </w:r>
    </w:p>
    <w:p w:rsidR="00667A56" w:rsidRPr="00E279C6" w:rsidRDefault="00667A56" w:rsidP="00F9298C">
      <w:pPr>
        <w:pStyle w:val="ListParagraph"/>
        <w:numPr>
          <w:ilvl w:val="0"/>
          <w:numId w:val="1"/>
        </w:numPr>
        <w:spacing w:line="360" w:lineRule="auto"/>
        <w:rPr>
          <w:rFonts w:ascii="Segoe Script" w:hAnsi="Segoe Script"/>
          <w:b/>
        </w:rPr>
      </w:pPr>
      <w:r w:rsidRPr="00E279C6">
        <w:rPr>
          <w:rFonts w:ascii="Segoe Script" w:hAnsi="Segoe Script"/>
          <w:b/>
        </w:rPr>
        <w:t>Enhancement Committee Fund</w:t>
      </w:r>
    </w:p>
    <w:p w:rsidR="00667A56" w:rsidRPr="00E279C6" w:rsidRDefault="00667A56" w:rsidP="00F9298C">
      <w:pPr>
        <w:pStyle w:val="ListParagraph"/>
        <w:numPr>
          <w:ilvl w:val="0"/>
          <w:numId w:val="1"/>
        </w:numPr>
        <w:spacing w:line="360" w:lineRule="auto"/>
        <w:rPr>
          <w:rFonts w:ascii="Segoe Script" w:hAnsi="Segoe Script"/>
          <w:b/>
        </w:rPr>
      </w:pPr>
      <w:r w:rsidRPr="00E279C6">
        <w:rPr>
          <w:rFonts w:ascii="Segoe Script" w:hAnsi="Segoe Script"/>
          <w:b/>
        </w:rPr>
        <w:t>Christmas in Calhoun Fund</w:t>
      </w:r>
    </w:p>
    <w:p w:rsidR="00E279C6" w:rsidRDefault="00E279C6" w:rsidP="00E279C6">
      <w:pPr>
        <w:pStyle w:val="ListParagraph"/>
        <w:spacing w:line="360" w:lineRule="auto"/>
        <w:rPr>
          <w:rFonts w:ascii="Lucida Handwriting" w:hAnsi="Lucida Handwriting"/>
          <w:b/>
        </w:rPr>
      </w:pPr>
    </w:p>
    <w:p w:rsidR="00E279C6" w:rsidRDefault="00E279C6" w:rsidP="00E279C6">
      <w:pPr>
        <w:pStyle w:val="ListParagraph"/>
        <w:spacing w:line="360" w:lineRule="auto"/>
        <w:rPr>
          <w:rFonts w:ascii="Lucida Handwriting" w:hAnsi="Lucida Handwriting"/>
          <w:b/>
        </w:rPr>
      </w:pPr>
    </w:p>
    <w:p w:rsidR="00E279C6" w:rsidRDefault="00E279C6" w:rsidP="00E279C6">
      <w:pPr>
        <w:pStyle w:val="ListParagraph"/>
        <w:spacing w:line="360" w:lineRule="auto"/>
        <w:rPr>
          <w:rFonts w:ascii="Lucida Handwriting" w:hAnsi="Lucida Handwriting"/>
          <w:b/>
        </w:rPr>
      </w:pPr>
    </w:p>
    <w:p w:rsidR="00E279C6" w:rsidRPr="00F9298C" w:rsidRDefault="00E279C6" w:rsidP="00E279C6">
      <w:pPr>
        <w:pStyle w:val="ListParagraph"/>
        <w:spacing w:line="360" w:lineRule="auto"/>
        <w:rPr>
          <w:rFonts w:ascii="Lucida Handwriting" w:hAnsi="Lucida Handwriting"/>
          <w:b/>
        </w:rPr>
      </w:pPr>
    </w:p>
    <w:sectPr w:rsidR="00E279C6" w:rsidRPr="00F9298C" w:rsidSect="003B5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4E" w:rsidRDefault="00B2274E" w:rsidP="000A524D">
      <w:pPr>
        <w:spacing w:after="0" w:line="240" w:lineRule="auto"/>
      </w:pPr>
      <w:r>
        <w:separator/>
      </w:r>
    </w:p>
  </w:endnote>
  <w:endnote w:type="continuationSeparator" w:id="0">
    <w:p w:rsidR="00B2274E" w:rsidRDefault="00B2274E" w:rsidP="000A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4D" w:rsidRDefault="000A5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4D" w:rsidRDefault="000A5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4D" w:rsidRDefault="000A5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4E" w:rsidRDefault="00B2274E" w:rsidP="000A524D">
      <w:pPr>
        <w:spacing w:after="0" w:line="240" w:lineRule="auto"/>
      </w:pPr>
      <w:r>
        <w:separator/>
      </w:r>
    </w:p>
  </w:footnote>
  <w:footnote w:type="continuationSeparator" w:id="0">
    <w:p w:rsidR="00B2274E" w:rsidRDefault="00B2274E" w:rsidP="000A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4D" w:rsidRDefault="000A5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4D" w:rsidRDefault="000A524D" w:rsidP="000A524D">
    <w:pPr>
      <w:pStyle w:val="ReturnAddress"/>
      <w:framePr w:w="0" w:h="0" w:hSpace="0" w:vSpace="0" w:wrap="auto" w:vAnchor="margin" w:hAnchor="text" w:xAlign="left" w:yAlign="inline"/>
      <w:rPr>
        <w:rFonts w:ascii="Copperplate Gothic Bold" w:hAnsi="Copperplate Gothic Bold"/>
        <w:sz w:val="32"/>
      </w:rPr>
    </w:pPr>
    <w:r>
      <w:rPr>
        <w:rFonts w:ascii="Copperplate Gothic Bold" w:hAnsi="Copperplate Gothic Bold"/>
        <w:sz w:val="32"/>
      </w:rPr>
      <w:t xml:space="preserve">City Of </w:t>
    </w:r>
    <w:smartTag w:uri="urn:schemas-microsoft-com:office:smarttags" w:element="place">
      <w:smartTag w:uri="urn:schemas-microsoft-com:office:smarttags" w:element="PlaceType">
        <w:r>
          <w:rPr>
            <w:rFonts w:ascii="Copperplate Gothic Bold" w:hAnsi="Copperplate Gothic Bold"/>
            <w:sz w:val="32"/>
          </w:rPr>
          <w:t>Fort</w:t>
        </w:r>
      </w:smartTag>
      <w:r>
        <w:rPr>
          <w:rFonts w:ascii="Copperplate Gothic Bold" w:hAnsi="Copperplate Gothic Bold"/>
          <w:sz w:val="32"/>
        </w:rPr>
        <w:t xml:space="preserve"> </w:t>
      </w:r>
      <w:smartTag w:uri="urn:schemas-microsoft-com:office:smarttags" w:element="PlaceName">
        <w:r>
          <w:rPr>
            <w:rFonts w:ascii="Copperplate Gothic Bold" w:hAnsi="Copperplate Gothic Bold"/>
            <w:sz w:val="32"/>
          </w:rPr>
          <w:t>Calhoun</w:t>
        </w:r>
      </w:smartTag>
    </w:smartTag>
  </w:p>
  <w:p w:rsidR="000A524D" w:rsidRDefault="000A524D" w:rsidP="000A524D">
    <w:pPr>
      <w:pStyle w:val="ReturnAddress"/>
      <w:framePr w:w="0" w:h="0" w:hSpace="0" w:vSpace="0" w:wrap="auto" w:vAnchor="margin" w:hAnchor="text" w:xAlign="left" w:yAlign="inline"/>
      <w:rPr>
        <w:rFonts w:ascii="Copperplate Gothic Bold" w:hAnsi="Copperplate Gothic Bold"/>
        <w:sz w:val="22"/>
      </w:rPr>
    </w:pPr>
    <w:smartTag w:uri="urn:schemas-microsoft-com:office:smarttags" w:element="Street">
      <w:smartTag w:uri="urn:schemas-microsoft-com:office:smarttags" w:element="address">
        <w:r>
          <w:rPr>
            <w:rFonts w:ascii="Copperplate Gothic Bold" w:hAnsi="Copperplate Gothic Bold"/>
            <w:sz w:val="22"/>
          </w:rPr>
          <w:t>110 South 14</w:t>
        </w:r>
        <w:r>
          <w:rPr>
            <w:rFonts w:ascii="Copperplate Gothic Bold" w:hAnsi="Copperplate Gothic Bold"/>
            <w:sz w:val="22"/>
            <w:vertAlign w:val="superscript"/>
          </w:rPr>
          <w:t>th</w:t>
        </w:r>
        <w:r>
          <w:rPr>
            <w:rFonts w:ascii="Copperplate Gothic Bold" w:hAnsi="Copperplate Gothic Bold"/>
            <w:sz w:val="22"/>
          </w:rPr>
          <w:t xml:space="preserve"> Street</w:t>
        </w:r>
      </w:smartTag>
    </w:smartTag>
  </w:p>
  <w:p w:rsidR="000A524D" w:rsidRDefault="000A524D" w:rsidP="000A524D">
    <w:pPr>
      <w:pStyle w:val="ReturnAddress"/>
      <w:framePr w:w="0" w:h="0" w:hSpace="0" w:vSpace="0" w:wrap="auto" w:vAnchor="margin" w:hAnchor="text" w:xAlign="left" w:yAlign="inline"/>
      <w:rPr>
        <w:rFonts w:ascii="Copperplate Gothic Bold" w:hAnsi="Copperplate Gothic Bold"/>
        <w:sz w:val="22"/>
      </w:rPr>
    </w:pPr>
    <w:smartTag w:uri="urn:schemas-microsoft-com:office:smarttags" w:element="place">
      <w:smartTag w:uri="urn:schemas-microsoft-com:office:smarttags" w:element="City">
        <w:r>
          <w:rPr>
            <w:rFonts w:ascii="Copperplate Gothic Bold" w:hAnsi="Copperplate Gothic Bold"/>
            <w:sz w:val="22"/>
          </w:rPr>
          <w:t>Fort Calhoun</w:t>
        </w:r>
      </w:smartTag>
      <w:r>
        <w:rPr>
          <w:rFonts w:ascii="Copperplate Gothic Bold" w:hAnsi="Copperplate Gothic Bold"/>
          <w:sz w:val="22"/>
        </w:rPr>
        <w:t xml:space="preserve">, </w:t>
      </w:r>
      <w:smartTag w:uri="urn:schemas-microsoft-com:office:smarttags" w:element="State">
        <w:r>
          <w:rPr>
            <w:rFonts w:ascii="Copperplate Gothic Bold" w:hAnsi="Copperplate Gothic Bold"/>
            <w:sz w:val="22"/>
          </w:rPr>
          <w:t>NE</w:t>
        </w:r>
      </w:smartTag>
      <w:r>
        <w:rPr>
          <w:rFonts w:ascii="Copperplate Gothic Bold" w:hAnsi="Copperplate Gothic Bold"/>
          <w:sz w:val="22"/>
        </w:rPr>
        <w:t xml:space="preserve"> </w:t>
      </w:r>
      <w:smartTag w:uri="urn:schemas-microsoft-com:office:smarttags" w:element="PostalCode">
        <w:r>
          <w:rPr>
            <w:rFonts w:ascii="Copperplate Gothic Bold" w:hAnsi="Copperplate Gothic Bold"/>
            <w:sz w:val="22"/>
          </w:rPr>
          <w:t>68023</w:t>
        </w:r>
      </w:smartTag>
    </w:smartTag>
  </w:p>
  <w:p w:rsidR="000A524D" w:rsidRDefault="000A524D" w:rsidP="000A524D">
    <w:pPr>
      <w:pStyle w:val="ReturnAddress"/>
      <w:framePr w:w="0" w:h="0" w:hSpace="0" w:vSpace="0" w:wrap="auto" w:vAnchor="margin" w:hAnchor="text" w:xAlign="left" w:yAlign="inline"/>
      <w:rPr>
        <w:rFonts w:ascii="Copperplate Gothic Bold" w:hAnsi="Copperplate Gothic Bold"/>
        <w:sz w:val="18"/>
      </w:rPr>
    </w:pPr>
    <w:r>
      <w:rPr>
        <w:rFonts w:ascii="Copperplate Gothic Bold" w:hAnsi="Copperplate Gothic Bold"/>
        <w:sz w:val="18"/>
      </w:rPr>
      <w:t>Phone: 402-468-5303   Fax: 402-468-5399</w:t>
    </w:r>
  </w:p>
  <w:p w:rsidR="000A524D" w:rsidRDefault="000A524D" w:rsidP="000A524D">
    <w:pPr>
      <w:pStyle w:val="Header"/>
    </w:pPr>
    <w:r>
      <w:rPr>
        <w:rFonts w:ascii="Copperplate Gothic Bold" w:hAnsi="Copperplate Gothic Bold"/>
        <w:sz w:val="18"/>
      </w:rPr>
      <w:t xml:space="preserve">                                                                        </w:t>
    </w:r>
    <w:hyperlink r:id="rId1" w:history="1">
      <w:r>
        <w:rPr>
          <w:rStyle w:val="Hyperlink"/>
          <w:rFonts w:ascii="Copperplate Gothic Bold" w:hAnsi="Copperplate Gothic Bold"/>
          <w:sz w:val="18"/>
        </w:rPr>
        <w:t>www.Fortcalhoun.org</w:t>
      </w:r>
    </w:hyperlink>
    <w:r>
      <w:rPr>
        <w:rFonts w:ascii="Copperplate Gothic Bold" w:hAnsi="Copperplate Gothic Bold"/>
        <w:sz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4D" w:rsidRDefault="000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C6E"/>
    <w:multiLevelType w:val="hybridMultilevel"/>
    <w:tmpl w:val="A2F6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4D"/>
    <w:rsid w:val="000001F9"/>
    <w:rsid w:val="000102BC"/>
    <w:rsid w:val="00020B2F"/>
    <w:rsid w:val="0004323C"/>
    <w:rsid w:val="00046625"/>
    <w:rsid w:val="000548B0"/>
    <w:rsid w:val="000776B4"/>
    <w:rsid w:val="000A44B4"/>
    <w:rsid w:val="000A524D"/>
    <w:rsid w:val="000D681D"/>
    <w:rsid w:val="000F5DD3"/>
    <w:rsid w:val="001002CF"/>
    <w:rsid w:val="00131263"/>
    <w:rsid w:val="001344FE"/>
    <w:rsid w:val="001619CA"/>
    <w:rsid w:val="00177C7B"/>
    <w:rsid w:val="00177E89"/>
    <w:rsid w:val="00185EEF"/>
    <w:rsid w:val="001D0C28"/>
    <w:rsid w:val="00203CEF"/>
    <w:rsid w:val="00205C8F"/>
    <w:rsid w:val="0020619B"/>
    <w:rsid w:val="0026028F"/>
    <w:rsid w:val="00273A93"/>
    <w:rsid w:val="002804B5"/>
    <w:rsid w:val="00283BB4"/>
    <w:rsid w:val="002B1466"/>
    <w:rsid w:val="002D7A4E"/>
    <w:rsid w:val="00323032"/>
    <w:rsid w:val="00324EE7"/>
    <w:rsid w:val="00330E42"/>
    <w:rsid w:val="003317E1"/>
    <w:rsid w:val="00332D8F"/>
    <w:rsid w:val="00334438"/>
    <w:rsid w:val="0033676D"/>
    <w:rsid w:val="00355478"/>
    <w:rsid w:val="0036464D"/>
    <w:rsid w:val="00372D31"/>
    <w:rsid w:val="003860CC"/>
    <w:rsid w:val="003934CB"/>
    <w:rsid w:val="003935FF"/>
    <w:rsid w:val="003A36E0"/>
    <w:rsid w:val="003B0B5D"/>
    <w:rsid w:val="003B57BE"/>
    <w:rsid w:val="003B5E3D"/>
    <w:rsid w:val="003E54D9"/>
    <w:rsid w:val="003E70D0"/>
    <w:rsid w:val="00413042"/>
    <w:rsid w:val="00420646"/>
    <w:rsid w:val="004241B2"/>
    <w:rsid w:val="00445839"/>
    <w:rsid w:val="00475C4A"/>
    <w:rsid w:val="00484567"/>
    <w:rsid w:val="00497E70"/>
    <w:rsid w:val="004D1990"/>
    <w:rsid w:val="004F4C22"/>
    <w:rsid w:val="004F724A"/>
    <w:rsid w:val="00503974"/>
    <w:rsid w:val="005078F0"/>
    <w:rsid w:val="00520B13"/>
    <w:rsid w:val="00524FA6"/>
    <w:rsid w:val="0055046D"/>
    <w:rsid w:val="00572693"/>
    <w:rsid w:val="005854AD"/>
    <w:rsid w:val="005F542B"/>
    <w:rsid w:val="0060193F"/>
    <w:rsid w:val="00603E24"/>
    <w:rsid w:val="0062058F"/>
    <w:rsid w:val="0062111C"/>
    <w:rsid w:val="00633241"/>
    <w:rsid w:val="0063611E"/>
    <w:rsid w:val="00667A56"/>
    <w:rsid w:val="00671677"/>
    <w:rsid w:val="00675570"/>
    <w:rsid w:val="00687101"/>
    <w:rsid w:val="00690648"/>
    <w:rsid w:val="0069524F"/>
    <w:rsid w:val="006A0584"/>
    <w:rsid w:val="006B09EC"/>
    <w:rsid w:val="006E0265"/>
    <w:rsid w:val="006E5535"/>
    <w:rsid w:val="006F04CF"/>
    <w:rsid w:val="00706EB1"/>
    <w:rsid w:val="00732808"/>
    <w:rsid w:val="00735B0C"/>
    <w:rsid w:val="0075093A"/>
    <w:rsid w:val="00795BA9"/>
    <w:rsid w:val="007B27EA"/>
    <w:rsid w:val="007F793B"/>
    <w:rsid w:val="00811114"/>
    <w:rsid w:val="00815BDF"/>
    <w:rsid w:val="00824590"/>
    <w:rsid w:val="0083536D"/>
    <w:rsid w:val="00837B78"/>
    <w:rsid w:val="0085706C"/>
    <w:rsid w:val="00864F11"/>
    <w:rsid w:val="00877886"/>
    <w:rsid w:val="008A07AC"/>
    <w:rsid w:val="008A3036"/>
    <w:rsid w:val="008A4C33"/>
    <w:rsid w:val="008B7D1B"/>
    <w:rsid w:val="008D1FF9"/>
    <w:rsid w:val="008D4CF3"/>
    <w:rsid w:val="008D5733"/>
    <w:rsid w:val="008E5659"/>
    <w:rsid w:val="008F7B8E"/>
    <w:rsid w:val="00916EB8"/>
    <w:rsid w:val="00922C74"/>
    <w:rsid w:val="00934439"/>
    <w:rsid w:val="009470C6"/>
    <w:rsid w:val="00953B9D"/>
    <w:rsid w:val="00964B36"/>
    <w:rsid w:val="00984799"/>
    <w:rsid w:val="009879EC"/>
    <w:rsid w:val="009914B8"/>
    <w:rsid w:val="009945CC"/>
    <w:rsid w:val="009A3FA9"/>
    <w:rsid w:val="009B7BC4"/>
    <w:rsid w:val="009D54B7"/>
    <w:rsid w:val="009E1579"/>
    <w:rsid w:val="00A00825"/>
    <w:rsid w:val="00A1125B"/>
    <w:rsid w:val="00A34DFA"/>
    <w:rsid w:val="00A37880"/>
    <w:rsid w:val="00A6657D"/>
    <w:rsid w:val="00A81747"/>
    <w:rsid w:val="00A9685D"/>
    <w:rsid w:val="00AA7F4A"/>
    <w:rsid w:val="00AC770A"/>
    <w:rsid w:val="00AD7C40"/>
    <w:rsid w:val="00AE7B3B"/>
    <w:rsid w:val="00B2274E"/>
    <w:rsid w:val="00B22CA9"/>
    <w:rsid w:val="00B35926"/>
    <w:rsid w:val="00B427C9"/>
    <w:rsid w:val="00B52C51"/>
    <w:rsid w:val="00B62DD1"/>
    <w:rsid w:val="00B667E8"/>
    <w:rsid w:val="00B76A4A"/>
    <w:rsid w:val="00B83B88"/>
    <w:rsid w:val="00B84276"/>
    <w:rsid w:val="00B95E39"/>
    <w:rsid w:val="00B968C9"/>
    <w:rsid w:val="00BA66E1"/>
    <w:rsid w:val="00BC7695"/>
    <w:rsid w:val="00BC7717"/>
    <w:rsid w:val="00C02A94"/>
    <w:rsid w:val="00C043EE"/>
    <w:rsid w:val="00C153EC"/>
    <w:rsid w:val="00C24DA1"/>
    <w:rsid w:val="00C3031B"/>
    <w:rsid w:val="00C4185A"/>
    <w:rsid w:val="00C473C0"/>
    <w:rsid w:val="00C62BFF"/>
    <w:rsid w:val="00C819E0"/>
    <w:rsid w:val="00C833D8"/>
    <w:rsid w:val="00C953E9"/>
    <w:rsid w:val="00C979CC"/>
    <w:rsid w:val="00CA6B83"/>
    <w:rsid w:val="00CC43EC"/>
    <w:rsid w:val="00CE744B"/>
    <w:rsid w:val="00CF24DA"/>
    <w:rsid w:val="00D071E7"/>
    <w:rsid w:val="00D21E56"/>
    <w:rsid w:val="00D22A0C"/>
    <w:rsid w:val="00DA4DB5"/>
    <w:rsid w:val="00DC530B"/>
    <w:rsid w:val="00DD1B40"/>
    <w:rsid w:val="00DD69D0"/>
    <w:rsid w:val="00DE3573"/>
    <w:rsid w:val="00DE7734"/>
    <w:rsid w:val="00DF141F"/>
    <w:rsid w:val="00DF1957"/>
    <w:rsid w:val="00DF29FE"/>
    <w:rsid w:val="00DF6BB6"/>
    <w:rsid w:val="00E11290"/>
    <w:rsid w:val="00E12E8C"/>
    <w:rsid w:val="00E279C6"/>
    <w:rsid w:val="00E374AA"/>
    <w:rsid w:val="00E558C0"/>
    <w:rsid w:val="00E56900"/>
    <w:rsid w:val="00E9439C"/>
    <w:rsid w:val="00E96065"/>
    <w:rsid w:val="00E9642E"/>
    <w:rsid w:val="00EC020C"/>
    <w:rsid w:val="00EC07D9"/>
    <w:rsid w:val="00EC6659"/>
    <w:rsid w:val="00F13DF3"/>
    <w:rsid w:val="00F31D1C"/>
    <w:rsid w:val="00F36563"/>
    <w:rsid w:val="00F4554D"/>
    <w:rsid w:val="00F67F28"/>
    <w:rsid w:val="00F702E1"/>
    <w:rsid w:val="00F73172"/>
    <w:rsid w:val="00F8435B"/>
    <w:rsid w:val="00F869EC"/>
    <w:rsid w:val="00F9154C"/>
    <w:rsid w:val="00F9298C"/>
    <w:rsid w:val="00FA0FE8"/>
    <w:rsid w:val="00FB5633"/>
    <w:rsid w:val="00FD04AC"/>
    <w:rsid w:val="00FD230D"/>
    <w:rsid w:val="00F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54130274"/>
  <w15:chartTrackingRefBased/>
  <w15:docId w15:val="{CDEDCFB8-3469-40F6-B824-E818172B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5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4D"/>
  </w:style>
  <w:style w:type="paragraph" w:styleId="Footer">
    <w:name w:val="footer"/>
    <w:basedOn w:val="Normal"/>
    <w:link w:val="FooterChar"/>
    <w:uiPriority w:val="99"/>
    <w:unhideWhenUsed/>
    <w:rsid w:val="000A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4D"/>
  </w:style>
  <w:style w:type="character" w:styleId="Hyperlink">
    <w:name w:val="Hyperlink"/>
    <w:semiHidden/>
    <w:unhideWhenUsed/>
    <w:rsid w:val="000A524D"/>
    <w:rPr>
      <w:color w:val="0000FF"/>
      <w:u w:val="single"/>
    </w:rPr>
  </w:style>
  <w:style w:type="paragraph" w:customStyle="1" w:styleId="ReturnAddress">
    <w:name w:val="Return Address"/>
    <w:rsid w:val="000A524D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ListParagraph">
    <w:name w:val="List Paragraph"/>
    <w:basedOn w:val="Normal"/>
    <w:uiPriority w:val="34"/>
    <w:qFormat/>
    <w:rsid w:val="0066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tcalho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6B6B-8D5D-4F3F-9B0B-2C18E64A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City of Fort Calhoun</cp:lastModifiedBy>
  <cp:revision>2</cp:revision>
  <dcterms:created xsi:type="dcterms:W3CDTF">2016-11-01T19:49:00Z</dcterms:created>
  <dcterms:modified xsi:type="dcterms:W3CDTF">2016-11-01T19:49:00Z</dcterms:modified>
</cp:coreProperties>
</file>